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upsund-Teugmo-Plasskatan-Klockarviken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>18:00-18:30 På hjul i Klockarviken</w:t>
      </w:r>
    </w:p>
    <w:p>
      <w:r>
        <w:t>Cykeläventyr i Klockarvik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